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C76CA" w14:paraId="390440BC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0AECFE46" w14:textId="3541C6BC" w:rsid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長野公園管理マニュアル（案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379E7" w14:textId="7EE009B0" w:rsidR="00DC76CA" w:rsidRDefault="00DC76CA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目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86EC7" w14:textId="49717C38" w:rsidR="00DC76CA" w:rsidRDefault="00523F3E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ページ番号のエラー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001DC3C" w14:textId="17230F19" w:rsidR="00523F3E" w:rsidRPr="00523F3E" w:rsidRDefault="00523F3E" w:rsidP="00523F3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Ⅵ．剪定枝等リサイクル</w:t>
            </w: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</w:t>
            </w: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- 8 -</w:t>
            </w:r>
          </w:p>
          <w:p w14:paraId="314EBCA8" w14:textId="026AB22F" w:rsidR="00DC76CA" w:rsidRPr="00523F3E" w:rsidRDefault="00523F3E" w:rsidP="00523F3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Ⅶ．重要公園施設植物管理</w:t>
            </w: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ab/>
              <w:t>- 8 -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9A7B3A7" w14:textId="77777777" w:rsidR="00523F3E" w:rsidRDefault="00523F3E" w:rsidP="00523F3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Ⅵ．剪定枝等リサイクル</w:t>
            </w: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ab/>
            </w:r>
          </w:p>
          <w:p w14:paraId="3F4321A6" w14:textId="6CBF803E" w:rsidR="00523F3E" w:rsidRPr="00523F3E" w:rsidRDefault="00523F3E" w:rsidP="00523F3E">
            <w:pPr>
              <w:spacing w:line="24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エラー! ブックマークが定義されていません。</w:t>
            </w:r>
          </w:p>
          <w:p w14:paraId="014F8477" w14:textId="77777777" w:rsidR="00523F3E" w:rsidRDefault="00523F3E" w:rsidP="00523F3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Ⅶ．重要公園施設植物管理</w:t>
            </w: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ab/>
            </w:r>
          </w:p>
          <w:p w14:paraId="34A85651" w14:textId="01A3BB27" w:rsidR="00DC76CA" w:rsidRDefault="00523F3E" w:rsidP="00523F3E">
            <w:pPr>
              <w:spacing w:line="24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23F3E">
              <w:rPr>
                <w:rFonts w:ascii="HG丸ｺﾞｼｯｸM-PRO" w:eastAsia="HG丸ｺﾞｼｯｸM-PRO" w:hAnsi="HG丸ｺﾞｼｯｸM-PRO" w:hint="eastAsia"/>
                <w:szCs w:val="18"/>
              </w:rPr>
              <w:t>エラー! ブックマークが定義されていません。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01C114EB"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A15F47">
      <w:rPr>
        <w:rFonts w:hint="eastAsia"/>
      </w:rPr>
      <w:t>実施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76AE2"/>
    <w:rsid w:val="001B0E79"/>
    <w:rsid w:val="0023114B"/>
    <w:rsid w:val="002A177D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23F3E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恒吉　愛未</cp:lastModifiedBy>
  <cp:revision>12</cp:revision>
  <cp:lastPrinted>2016-04-09T05:26:00Z</cp:lastPrinted>
  <dcterms:created xsi:type="dcterms:W3CDTF">2026-04-16T07:51:00Z</dcterms:created>
  <dcterms:modified xsi:type="dcterms:W3CDTF">2026-05-08T01:05:00Z</dcterms:modified>
</cp:coreProperties>
</file>